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3"/>
  <w:body>
    <w:p w14:paraId="6A280B1C" w14:textId="0B2FBEBE" w:rsidR="00414AA6" w:rsidRPr="001B2DD1" w:rsidRDefault="00C66B5B" w:rsidP="006D55D9">
      <w:pPr>
        <w:shd w:val="clear" w:color="auto" w:fill="0A54B3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จีน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D04DD7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ีอาน</w:t>
      </w:r>
      <w:r w:rsidR="00600426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proofErr w:type="spellStart"/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อวิ๋น</w:t>
      </w:r>
      <w:proofErr w:type="spellEnd"/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ซิวซาน</w:t>
      </w:r>
      <w:r w:rsidR="000541E9" w:rsidRPr="000541E9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สุสานทหารจิ้นซี </w:t>
      </w:r>
      <w:r w:rsidR="00752D68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5 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วัน</w:t>
      </w:r>
      <w:r w:rsidR="00267204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752D68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>4</w:t>
      </w:r>
      <w:r w:rsidR="00267204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คืน</w:t>
      </w:r>
    </w:p>
    <w:p w14:paraId="396900CA" w14:textId="271B8B6F" w:rsidR="009D111E" w:rsidRPr="001B2DD1" w:rsidRDefault="00CF6F6F" w:rsidP="006D55D9">
      <w:pPr>
        <w:shd w:val="clear" w:color="auto" w:fill="0A54B3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0541E9" w:rsidRPr="000541E9">
        <w:rPr>
          <w:rFonts w:ascii="TH Sarabun New" w:hAnsi="TH Sarabun New" w:cs="TH Sarabun New" w:hint="eastAsia"/>
          <w:b/>
          <w:bCs/>
          <w:color w:val="FFFFFF" w:themeColor="background1"/>
          <w:sz w:val="60"/>
          <w:szCs w:val="60"/>
          <w:cs/>
        </w:rPr>
        <w:t>…</w:t>
      </w:r>
      <w:r w:rsidR="000541E9" w:rsidRPr="000541E9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proofErr w:type="spellStart"/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อวิ๋น</w:t>
      </w:r>
      <w:proofErr w:type="spellEnd"/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ซิวซาน</w:t>
      </w:r>
      <w:r w:rsidR="000541E9" w:rsidRPr="000541E9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0541E9" w:rsidRPr="000541E9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ถ้ำน้ำแข็งหมื่นปีมันจึ้งใจไม่ไหว</w:t>
      </w:r>
    </w:p>
    <w:p w14:paraId="16138789" w14:textId="66C0D89F" w:rsidR="001E3A4F" w:rsidRDefault="003F6103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0B72F69D" wp14:editId="790C584C">
            <wp:simplePos x="0" y="0"/>
            <wp:positionH relativeFrom="page">
              <wp:posOffset>956945</wp:posOffset>
            </wp:positionH>
            <wp:positionV relativeFrom="paragraph">
              <wp:posOffset>132715</wp:posOffset>
            </wp:positionV>
            <wp:extent cx="5646420" cy="5646420"/>
            <wp:effectExtent l="0" t="0" r="0" b="0"/>
            <wp:wrapSquare wrapText="bothSides"/>
            <wp:docPr id="1480674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4772" name="รูปภาพ 14806747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6CE2" w14:textId="75FC401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45BFB24" w14:textId="1CED47F5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A335F9A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90D8AC" w14:textId="0B49E53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3F5E419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7D52F49" w14:textId="1B295F0F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7065620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CB6444C" w14:textId="24A03FB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ABAD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ADADA5" w14:textId="3F25CE6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69E64F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4043058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4B492F6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9495E5C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FA3594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1124E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136242F" w14:textId="77777777" w:rsidR="003E5184" w:rsidRDefault="003E5184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43BA898" w14:textId="2DFA38F2" w:rsidR="003E5184" w:rsidRPr="003E5184" w:rsidRDefault="003E5184" w:rsidP="008C2B86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3E5184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เช็คอิน</w:t>
      </w:r>
      <w:r w:rsidRPr="001E767B">
        <w:rPr>
          <w:rFonts w:ascii="TH Sarabun New" w:hAnsi="TH Sarabun New" w:cs="TH Sarabun New" w:hint="cs"/>
          <w:b/>
          <w:bCs/>
          <w:sz w:val="30"/>
          <w:szCs w:val="30"/>
          <w:cs/>
        </w:rPr>
        <w:t>อุทยาน</w:t>
      </w:r>
      <w:r w:rsidR="001E767B" w:rsidRPr="001E767B">
        <w:rPr>
          <w:rFonts w:ascii="TH Sarabun New" w:hAnsi="TH Sarabun New" w:cs="TH Sarabun New"/>
          <w:b/>
          <w:bCs/>
          <w:sz w:val="30"/>
          <w:szCs w:val="30"/>
          <w:cs/>
        </w:rPr>
        <w:t>อ</w:t>
      </w:r>
      <w:proofErr w:type="spellStart"/>
      <w:r w:rsidR="001E767B" w:rsidRPr="001E767B">
        <w:rPr>
          <w:rFonts w:ascii="TH Sarabun New" w:hAnsi="TH Sarabun New" w:cs="TH Sarabun New"/>
          <w:b/>
          <w:bCs/>
          <w:sz w:val="30"/>
          <w:szCs w:val="30"/>
          <w:cs/>
        </w:rPr>
        <w:t>วิ๋น</w:t>
      </w:r>
      <w:proofErr w:type="spellEnd"/>
      <w:r w:rsidR="001E767B" w:rsidRPr="001E767B">
        <w:rPr>
          <w:rFonts w:ascii="TH Sarabun New" w:hAnsi="TH Sarabun New" w:cs="TH Sarabun New"/>
          <w:b/>
          <w:bCs/>
          <w:sz w:val="30"/>
          <w:szCs w:val="30"/>
          <w:cs/>
        </w:rPr>
        <w:t>ซิว</w:t>
      </w:r>
      <w:r w:rsidR="001E767B" w:rsidRPr="001E767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ซาน </w:t>
      </w:r>
      <w:r w:rsidR="001E767B" w:rsidRPr="001E767B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ถ้ำน้ำแข็ง</w:t>
      </w:r>
      <w:r w:rsidR="001E767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สาม</w:t>
      </w:r>
      <w:r w:rsidR="001E767B" w:rsidRPr="001E767B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มื่นปี</w:t>
      </w:r>
    </w:p>
    <w:p w14:paraId="6731E600" w14:textId="48C88811" w:rsidR="00264E12" w:rsidRPr="003E5184" w:rsidRDefault="00264E12" w:rsidP="008C2B86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เยือน</w:t>
      </w:r>
      <w:r w:rsidR="001E767B" w:rsidRPr="001E767B">
        <w:rPr>
          <w:rFonts w:ascii="TH Sarabun New" w:hAnsi="TH Sarabun New" w:cs="TH Sarabun New"/>
          <w:b/>
          <w:bCs/>
          <w:sz w:val="30"/>
          <w:szCs w:val="30"/>
          <w:cs/>
        </w:rPr>
        <w:t>เขาย่าวหวังซาน</w:t>
      </w:r>
      <w:r w:rsidRPr="003E51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ณ</w:t>
      </w:r>
      <w:r w:rsidRPr="003E51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E767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วัด</w:t>
      </w:r>
      <w:r w:rsidR="001E767B" w:rsidRPr="001E767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ต้าเซียงซาน</w:t>
      </w:r>
    </w:p>
    <w:p w14:paraId="536CAFFD" w14:textId="77777777" w:rsidR="003E5184" w:rsidRDefault="003E5184" w:rsidP="00264E12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ตะลุย</w:t>
      </w:r>
      <w:r w:rsidRPr="003E51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E5184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สุสานทหาร</w:t>
      </w:r>
      <w:proofErr w:type="spellStart"/>
      <w:r w:rsidRPr="003E5184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จิ๋น</w:t>
      </w:r>
      <w:proofErr w:type="spellEnd"/>
      <w:r w:rsidRPr="003E5184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ซี</w:t>
      </w:r>
      <w:r w:rsidRPr="003E5184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มรดกโลกสุดยิ่งใหญ่</w:t>
      </w:r>
    </w:p>
    <w:p w14:paraId="39A9CAF6" w14:textId="046C5A23" w:rsidR="003E5184" w:rsidRDefault="003E5184" w:rsidP="00264E12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เดินชิล</w:t>
      </w:r>
      <w:proofErr w:type="spellStart"/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ถน</w:t>
      </w:r>
      <w:proofErr w:type="spellEnd"/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นคนเดิน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ที่ </w:t>
      </w:r>
      <w:r w:rsidR="001E767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ถนนคนเดินต้าถัง</w:t>
      </w:r>
      <w:r w:rsidRPr="003E5184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proofErr w:type="spellStart"/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ช้</w:t>
      </w:r>
      <w:proofErr w:type="spellEnd"/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อปกิน</w:t>
      </w:r>
      <w:proofErr w:type="spellStart"/>
      <w:r w:rsidRPr="003E5184">
        <w:rPr>
          <w:rFonts w:ascii="TH Sarabun New" w:hAnsi="TH Sarabun New" w:cs="TH Sarabun New" w:hint="cs"/>
          <w:b/>
          <w:bCs/>
          <w:sz w:val="30"/>
          <w:szCs w:val="30"/>
          <w:cs/>
        </w:rPr>
        <w:t>ฟิน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ๆ</w:t>
      </w:r>
      <w:proofErr w:type="spellEnd"/>
      <w:r w:rsidR="001E767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E767B" w:rsidRPr="001E767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เป็ดปักกิ่งซีอาน</w:t>
      </w:r>
    </w:p>
    <w:p w14:paraId="70E98EC5" w14:textId="77777777" w:rsidR="003E5184" w:rsidRDefault="003E5184" w:rsidP="003E5184">
      <w:pPr>
        <w:pStyle w:val="a6"/>
        <w:spacing w:after="0" w:line="240" w:lineRule="auto"/>
        <w:ind w:left="567"/>
        <w:rPr>
          <w:rFonts w:ascii="TH Sarabun New" w:hAnsi="TH Sarabun New" w:cs="TH Sarabun New"/>
          <w:b/>
          <w:bCs/>
          <w:sz w:val="30"/>
          <w:szCs w:val="30"/>
        </w:rPr>
      </w:pPr>
    </w:p>
    <w:p w14:paraId="76B3B1C5" w14:textId="3FB1A4F9" w:rsidR="001E3A4F" w:rsidRPr="005C471B" w:rsidRDefault="003F6103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lastRenderedPageBreak/>
        <w:drawing>
          <wp:inline distT="0" distB="0" distL="0" distR="0" wp14:anchorId="1D12C2F2" wp14:editId="2BA1BD64">
            <wp:extent cx="6546850" cy="8106410"/>
            <wp:effectExtent l="0" t="0" r="6350" b="8890"/>
            <wp:docPr id="20525550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55060" name="รูปภาพ 20525550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152" w:tblpY="65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5"/>
        <w:gridCol w:w="1984"/>
        <w:gridCol w:w="2126"/>
        <w:gridCol w:w="10"/>
      </w:tblGrid>
      <w:tr w:rsidR="007D15E6" w:rsidRPr="005C471B" w14:paraId="7DE6E856" w14:textId="77777777" w:rsidTr="006D55D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0A54B3"/>
            <w:vAlign w:val="center"/>
          </w:tcPr>
          <w:p w14:paraId="6ADD16A5" w14:textId="3A0C585D" w:rsidR="007D15E6" w:rsidRPr="005C471B" w:rsidRDefault="007D15E6" w:rsidP="0047323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5" w:type="dxa"/>
            <w:shd w:val="clear" w:color="auto" w:fill="0A54B3"/>
            <w:vAlign w:val="center"/>
          </w:tcPr>
          <w:p w14:paraId="3EBAB9D4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984" w:type="dxa"/>
            <w:shd w:val="clear" w:color="auto" w:fill="0A54B3"/>
            <w:vAlign w:val="center"/>
          </w:tcPr>
          <w:p w14:paraId="3E2F3166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2126" w:type="dxa"/>
            <w:shd w:val="clear" w:color="auto" w:fill="0A54B3"/>
            <w:vAlign w:val="center"/>
          </w:tcPr>
          <w:p w14:paraId="5CC49DCF" w14:textId="05BA581C" w:rsidR="00343C25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3F6103" w:rsidRPr="005C471B" w14:paraId="0099AC90" w14:textId="77777777" w:rsidTr="00264E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1A266462" w14:textId="748D69F9" w:rsidR="003F6103" w:rsidRPr="005C471B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20 </w:t>
            </w:r>
            <w:r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–</w:t>
            </w: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24</w:t>
            </w:r>
            <w:r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พฤษภาคม</w:t>
            </w:r>
            <w:r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 xml:space="preserve"> 256</w:t>
            </w: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4DE5B62D" w14:textId="60E625A8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2</w:t>
            </w: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008ACD7E" w14:textId="5D9F3C80" w:rsidR="003F6103" w:rsidRPr="00AA43B0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F64748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67FA18E3" w14:textId="0DAECEBA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64748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</w:tr>
      <w:tr w:rsidR="003F6103" w:rsidRPr="005C471B" w14:paraId="6C6C25D2" w14:textId="77777777" w:rsidTr="00264E12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48C8935D" w14:textId="7E527340" w:rsidR="003F6103" w:rsidRPr="005C471B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7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51CA333F" w14:textId="39E8A984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551CD745" w14:textId="1E855198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4E7B54AC" w14:textId="0E7DBF62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3F6103" w:rsidRPr="005C471B" w14:paraId="5BDCD960" w14:textId="77777777" w:rsidTr="00264E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3AD4D190" w14:textId="77777777" w:rsidR="003F6103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3C1DAAC2" w14:textId="11784653" w:rsidR="003F6103" w:rsidRPr="005C471B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วันเฉลิมพระชนมพรรษาพระราชินี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592CB38F" w14:textId="5E9F5041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22F1620C" w14:textId="3DF98A1B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214B2BD2" w14:textId="4DEAC7E5" w:rsidR="003F6103" w:rsidRPr="005C471B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3F6103" w:rsidRPr="005C471B" w14:paraId="6368999A" w14:textId="77777777" w:rsidTr="00264E12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4E641E7C" w14:textId="799422E4" w:rsidR="003F6103" w:rsidRPr="00BD1124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FF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4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71F265BE" w14:textId="68E53C27" w:rsidR="003F6103" w:rsidRPr="002E5ACA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7B361D09" w14:textId="5A18F645" w:rsidR="003F6103" w:rsidRPr="002E5ACA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6604DB94" w14:textId="19E780F7" w:rsidR="003F6103" w:rsidRPr="002E5ACA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3F6103" w:rsidRPr="005C471B" w14:paraId="7D2D6829" w14:textId="77777777" w:rsidTr="00264E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67AB9070" w14:textId="1CBFE75E" w:rsidR="003F6103" w:rsidRPr="00BD1124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7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1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3BD0FB5E" w14:textId="15B11736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AF79AD"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5B482774" w14:textId="0265E8E8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7A1E72F7" w14:textId="3B2CC05F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3F6103" w:rsidRPr="005C471B" w14:paraId="357ADBD5" w14:textId="77777777" w:rsidTr="00264E12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8EBFC"/>
            <w:vAlign w:val="center"/>
          </w:tcPr>
          <w:p w14:paraId="7CB544C6" w14:textId="366BEB26" w:rsidR="003F6103" w:rsidRPr="00BD1124" w:rsidRDefault="003F6103" w:rsidP="003F610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FF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8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8EBFC"/>
            <w:vAlign w:val="center"/>
          </w:tcPr>
          <w:p w14:paraId="511C623B" w14:textId="76F43651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D8EBFC"/>
            <w:vAlign w:val="center"/>
          </w:tcPr>
          <w:p w14:paraId="48F1467A" w14:textId="79524AAA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cs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D8EBFC"/>
            <w:vAlign w:val="center"/>
          </w:tcPr>
          <w:p w14:paraId="6B299660" w14:textId="64E72EFB" w:rsidR="003F6103" w:rsidRPr="00BD1124" w:rsidRDefault="003F6103" w:rsidP="003F610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5C471B" w14:paraId="2D1FCF9A" w14:textId="77777777" w:rsidTr="006D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0A54B3"/>
            <w:vAlign w:val="center"/>
          </w:tcPr>
          <w:p w14:paraId="0920EAD8" w14:textId="77777777" w:rsidR="00853B75" w:rsidRPr="005C471B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4EDE1165" w14:textId="2F901738" w:rsidR="00853B75" w:rsidRPr="005C471B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384E40FC" w14:textId="77777777" w:rsidR="00853B75" w:rsidRPr="005C471B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E7125E2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9CFD9F1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20D5F468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709BAB6A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6A8431C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9210AA6" w14:textId="1F1A24FF" w:rsidR="00BD221B" w:rsidRDefault="00BD221B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0A4FB31" w14:textId="77777777" w:rsidR="002E5ACA" w:rsidRDefault="002E5ACA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861F9AA" w14:textId="77777777" w:rsidR="002E5ACA" w:rsidRDefault="002E5ACA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DA9D323" w14:textId="77777777" w:rsidR="002E5ACA" w:rsidRDefault="002E5ACA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2DF2CD8" w14:textId="77777777" w:rsidR="003F6103" w:rsidRDefault="003F6103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7948301" w14:textId="77777777" w:rsidR="003F6103" w:rsidRDefault="003F6103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lang w:val="en-GB"/>
        </w:rPr>
      </w:pPr>
    </w:p>
    <w:p w14:paraId="4AFE5F53" w14:textId="77777777" w:rsidR="002E5ACA" w:rsidRPr="005C471B" w:rsidRDefault="002E5ACA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A7DC39D" w14:textId="5E0B9821" w:rsidR="00E54A65" w:rsidRPr="005C471B" w:rsidRDefault="000D37EE" w:rsidP="006D55D9">
      <w:pPr>
        <w:shd w:val="clear" w:color="auto" w:fill="0A54B3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E245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53779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55BE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5E6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EE5E6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เมืองยุนเฉิง </w:t>
      </w:r>
    </w:p>
    <w:p w14:paraId="6568A585" w14:textId="359ED261" w:rsidR="00A6162A" w:rsidRPr="005C471B" w:rsidRDefault="00A6162A" w:rsidP="006D55D9">
      <w:pPr>
        <w:shd w:val="clear" w:color="auto" w:fill="0A54B3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36ADC2E" w14:textId="1D9A4095" w:rsidR="00960991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5266C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0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0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43657489" w:rsidR="00960991" w:rsidRPr="005C471B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4A7C155A" w:rsidR="00711EAF" w:rsidRPr="005C471B" w:rsidRDefault="00B54297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19734C69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1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1"/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</w:p>
    <w:p w14:paraId="5D2956C8" w14:textId="1CF7AFB4" w:rsidR="001E10A3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131FC9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3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529D6422" w14:textId="7DF2CD0F" w:rsidR="000C5F16" w:rsidRDefault="000C5F1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6C9FB7B7" w:rsidR="000E570E" w:rsidRPr="00C662BA" w:rsidRDefault="00DE28A7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อ</w:t>
      </w:r>
      <w:proofErr w:type="spellStart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ิ๋น</w:t>
      </w:r>
      <w:proofErr w:type="spellEnd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ิวซาน</w:t>
      </w:r>
      <w:r w:rsidR="00F637B2" w:rsidRPr="00F637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้ำน้ำแข็งอ</w:t>
      </w:r>
      <w:proofErr w:type="spellStart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ิ๋น</w:t>
      </w:r>
      <w:proofErr w:type="spellEnd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ิวซาน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662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ถา</w:t>
      </w:r>
      <w:proofErr w:type="spellStart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เอ๋</w:t>
      </w:r>
      <w:proofErr w:type="spellEnd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ป</w:t>
      </w:r>
      <w:proofErr w:type="spellStart"/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๋อ</w:t>
      </w:r>
      <w:proofErr w:type="spellEnd"/>
      <w:r w:rsid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37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37B2" w:rsidRPr="00F637B2">
        <w:rPr>
          <w:rFonts w:ascii="TH Sarabun New" w:hAnsi="TH Sarabun New" w:cs="TH Sarabun New" w:hint="cs"/>
          <w:b/>
          <w:bCs/>
          <w:noProof/>
          <w:color w:val="FFFFFF" w:themeColor="background1"/>
          <w:sz w:val="36"/>
          <w:szCs w:val="36"/>
          <w:cs/>
        </w:rPr>
        <w:t>เมืองถงซวน</w:t>
      </w:r>
      <w:r w:rsidR="00F637B2" w:rsidRPr="00F637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F687E6D" w14:textId="28BC8404" w:rsidR="0056089D" w:rsidRPr="005C471B" w:rsidRDefault="0056089D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8616500" w14:textId="77777777" w:rsidR="00F637B2" w:rsidRDefault="00F637B2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59A6DAE" w14:textId="6B1EDBFE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5675CB5" w14:textId="19EA8CE5" w:rsidR="000C5F16" w:rsidRDefault="00F637B2" w:rsidP="000541E9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1C5F096A" wp14:editId="11D4CBF9">
            <wp:simplePos x="0" y="0"/>
            <wp:positionH relativeFrom="margin">
              <wp:posOffset>4316095</wp:posOffset>
            </wp:positionH>
            <wp:positionV relativeFrom="paragraph">
              <wp:posOffset>4445</wp:posOffset>
            </wp:positionV>
            <wp:extent cx="2331085" cy="3108960"/>
            <wp:effectExtent l="0" t="0" r="0" b="0"/>
            <wp:wrapSquare wrapText="bothSides"/>
            <wp:docPr id="1757441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เดินทางสู่ </w:t>
      </w:r>
      <w:r w:rsidR="000541E9" w:rsidRPr="000541E9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อุทยานอวิ๋นซิวซาน (รวมรถแบตเตอรี่)</w:t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 สถานที่ท่องเที่ยวระดับ </w:t>
      </w:r>
      <w:r w:rsidR="000541E9" w:rsidRPr="000541E9">
        <w:rPr>
          <w:rFonts w:ascii="TH Sarabun New" w:hAnsi="TH Sarabun New" w:cs="TH Sarabun New"/>
          <w:noProof/>
          <w:sz w:val="36"/>
          <w:szCs w:val="36"/>
        </w:rPr>
        <w:t xml:space="preserve">5 A </w:t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ตั้งอยู่ที่เมืองหลินเฟิ่น และนำท่านชม </w:t>
      </w:r>
      <w:r w:rsidR="000541E9" w:rsidRPr="000541E9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ถ้ำน้ำแข็งอวิ๋นซิวซาน</w:t>
      </w:r>
      <w:r w:rsidR="000541E9" w:rsidRPr="000541E9">
        <w:rPr>
          <w:rFonts w:ascii="TH Sarabun New" w:hAnsi="TH Sarabun New" w:cs="TH Sarabun New"/>
          <w:noProof/>
          <w:color w:val="EE0000"/>
          <w:sz w:val="36"/>
          <w:szCs w:val="36"/>
          <w:cs/>
        </w:rPr>
        <w:t xml:space="preserve"> </w:t>
      </w:r>
      <w:r w:rsidR="008A7C3A" w:rsidRPr="008A7C3A">
        <w:rPr>
          <w:rFonts w:ascii="TH Sarabun New" w:hAnsi="TH Sarabun New" w:cs="TH Sarabun New" w:hint="cs"/>
          <w:b/>
          <w:bCs/>
          <w:noProof/>
          <w:color w:val="EE0000"/>
          <w:sz w:val="36"/>
          <w:szCs w:val="36"/>
          <w:cs/>
        </w:rPr>
        <w:t>(รวมบันไดเลื่อนขาขึ้น)</w:t>
      </w:r>
      <w:r w:rsidR="008A7C3A">
        <w:rPr>
          <w:rFonts w:ascii="TH Sarabun New" w:hAnsi="TH Sarabun New" w:cs="TH Sarabun New" w:hint="cs"/>
          <w:b/>
          <w:bCs/>
          <w:noProof/>
          <w:color w:val="EE0000"/>
          <w:sz w:val="36"/>
          <w:szCs w:val="36"/>
          <w:cs/>
        </w:rPr>
        <w:t xml:space="preserve"> </w:t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ถ้ำน้ำแข็งที่ก่อตัวขึ้น เมื่อกว่า </w:t>
      </w:r>
      <w:r w:rsidR="000541E9" w:rsidRPr="000541E9">
        <w:rPr>
          <w:rFonts w:ascii="TH Sarabun New" w:hAnsi="TH Sarabun New" w:cs="TH Sarabun New"/>
          <w:noProof/>
          <w:sz w:val="36"/>
          <w:szCs w:val="36"/>
        </w:rPr>
        <w:t>3</w:t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 ล้านปีก่อน เป็นหนึ่งในสามสิ่งมหัศจรรย์ของถ้ำน้ำแข็งที่สำคัญของโลก แม้แต่สาเหตุของถ้ำก็ยังเป็นเรื่องลึกลับ กลุ่มถ้ำน้ำแข็งทั้งหมดประกอบด้วยโพรงถ้ำ </w:t>
      </w:r>
      <w:r w:rsidR="000541E9" w:rsidRPr="000541E9">
        <w:rPr>
          <w:rFonts w:ascii="TH Sarabun New" w:hAnsi="TH Sarabun New" w:cs="TH Sarabun New"/>
          <w:noProof/>
          <w:sz w:val="36"/>
          <w:szCs w:val="36"/>
        </w:rPr>
        <w:t>11</w:t>
      </w:r>
      <w:r w:rsidR="000541E9" w:rsidRPr="000541E9">
        <w:rPr>
          <w:rFonts w:ascii="TH Sarabun New" w:hAnsi="TH Sarabun New" w:cs="TH Sarabun New"/>
          <w:noProof/>
          <w:sz w:val="36"/>
          <w:szCs w:val="36"/>
          <w:cs/>
        </w:rPr>
        <w:t xml:space="preserve"> ช่อง และอุณหภูมิต่ำกว่าลบสิบองศาตลอดทั้งปี ฤดูกาลทั้งสี่ในถ้ำนั้นงดงามมาก และทิวทัศน์ของผลึกน้ำแข็งที่ใสราวคริสตัล</w:t>
      </w:r>
    </w:p>
    <w:p w14:paraId="41512FA2" w14:textId="77777777" w:rsidR="008A7C3A" w:rsidRPr="005C471B" w:rsidRDefault="008A7C3A" w:rsidP="008A7C3A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รับประทานอาหาร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ณ ภัตตาคารพื้นเมือง </w:t>
      </w:r>
    </w:p>
    <w:p w14:paraId="395920A4" w14:textId="06548293" w:rsidR="000541E9" w:rsidRPr="008A7C3A" w:rsidRDefault="008A7C3A" w:rsidP="000541E9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144DF7A6" wp14:editId="56DCC38F">
            <wp:simplePos x="0" y="0"/>
            <wp:positionH relativeFrom="margin">
              <wp:align>left</wp:align>
            </wp:positionH>
            <wp:positionV relativeFrom="paragraph">
              <wp:posOffset>2212340</wp:posOffset>
            </wp:positionV>
            <wp:extent cx="3275330" cy="2145665"/>
            <wp:effectExtent l="0" t="0" r="1270" b="6985"/>
            <wp:wrapSquare wrapText="bothSides"/>
            <wp:docPr id="954179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6654CFB1" wp14:editId="44DFC030">
            <wp:simplePos x="0" y="0"/>
            <wp:positionH relativeFrom="margin">
              <wp:align>right</wp:align>
            </wp:positionH>
            <wp:positionV relativeFrom="paragraph">
              <wp:posOffset>2212340</wp:posOffset>
            </wp:positionV>
            <wp:extent cx="3276600" cy="2145665"/>
            <wp:effectExtent l="0" t="0" r="0" b="6985"/>
            <wp:wrapSquare wrapText="bothSides"/>
            <wp:docPr id="6065637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6"/>
          <w:szCs w:val="36"/>
          <w:cs/>
        </w:rPr>
        <w:t>จากนั้นนำ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 xml:space="preserve">ท่านชม </w:t>
      </w:r>
      <w:r w:rsidRPr="008A7C3A"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cs/>
        </w:rPr>
        <w:t>หมู่บ้านถาร์เอ๋อป๋อ</w:t>
      </w:r>
      <w:r w:rsidRPr="008A7C3A">
        <w:rPr>
          <w:rFonts w:ascii="TH Sarabun New" w:hAnsi="TH Sarabun New" w:cs="TH Sarabun New"/>
          <w:noProof/>
          <w:color w:val="EE0000"/>
          <w:sz w:val="36"/>
          <w:szCs w:val="36"/>
          <w:cs/>
        </w:rPr>
        <w:t xml:space="preserve"> 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>เป็นหมู่บ้านโบราณที่ตั้งอยู่ในพื้นที่ภูเขาอวิ๋นซิว มณฑลส่านซี มีประวัติศาสตร์</w:t>
      </w:r>
      <w:r w:rsidRPr="008A7C3A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>ยาวนานนับพันปี และยังคงรักษาเอกลักษณ์ทางวัฒนธรรมและสถาปัตยกรรมโบราณเอาไว้อย่างดี หมู่บ้านนี้เต็มไป</w:t>
      </w:r>
      <w:r w:rsidRPr="008A7C3A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>ด้วยบ้านเรือนหินและไม้ที่มีการออกแบบแบบดั้งเดิมของชาวส่านซี ซึ่งสะท้อนถึงภูมิปัญญาและวิถีชีวิตของผู้คนใน</w:t>
      </w:r>
      <w:r w:rsidRPr="008A7C3A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>ยุคโบราณ บรรยากาศสงบและเรียบง่ายหมู่บ้านตั้งอยู่ท่ามกลางธรรมชาติที่งดงาม เป็นสถานที่ที่เต็มไปด้วยเสน่ห์</w:t>
      </w:r>
      <w:r w:rsidRPr="008A7C3A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8A7C3A">
        <w:rPr>
          <w:rFonts w:ascii="TH Sarabun New" w:hAnsi="TH Sarabun New" w:cs="TH Sarabun New"/>
          <w:noProof/>
          <w:sz w:val="36"/>
          <w:szCs w:val="36"/>
          <w:cs/>
        </w:rPr>
        <w:t>และเรื่องราวทางประวัติศาสตร์ที่น่าสนใจ</w:t>
      </w:r>
    </w:p>
    <w:p w14:paraId="35D680B3" w14:textId="0A419E1D" w:rsidR="000541E9" w:rsidRDefault="000541E9" w:rsidP="000541E9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5CA47A5D" w14:textId="6A0B3417" w:rsidR="008A7C3A" w:rsidRPr="000541E9" w:rsidRDefault="00F637B2" w:rsidP="000541E9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noProof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t xml:space="preserve">จากนั้นนำท่านเดินสู่ </w:t>
      </w:r>
      <w:r w:rsidRPr="00F637B2">
        <w:rPr>
          <w:rFonts w:ascii="TH Sarabun New" w:hAnsi="TH Sarabun New" w:cs="TH Sarabun New" w:hint="cs"/>
          <w:b/>
          <w:bCs/>
          <w:noProof/>
          <w:color w:val="EE0000"/>
          <w:sz w:val="36"/>
          <w:szCs w:val="36"/>
          <w:cs/>
        </w:rPr>
        <w:t xml:space="preserve">เมืองถงซวน </w:t>
      </w:r>
      <w:r w:rsidRPr="00F637B2">
        <w:rPr>
          <w:rFonts w:ascii="TH Sarabun New" w:hAnsi="TH Sarabun New" w:cs="TH Sarabun New" w:hint="cs"/>
          <w:noProof/>
          <w:color w:val="EE0000"/>
          <w:sz w:val="36"/>
          <w:szCs w:val="36"/>
          <w:cs/>
        </w:rPr>
        <w:t>(ใช้เวลาเดินทางประมาณ 4 ชั่วโมง)</w:t>
      </w:r>
      <w:r>
        <w:rPr>
          <w:rFonts w:ascii="TH Sarabun New" w:hAnsi="TH Sarabun New" w:cs="TH Sarabun New" w:hint="cs"/>
          <w:noProof/>
          <w:sz w:val="36"/>
          <w:szCs w:val="36"/>
          <w:cs/>
        </w:rPr>
        <w:t xml:space="preserve"> เป็น</w:t>
      </w:r>
      <w:r w:rsidRPr="00F637B2">
        <w:rPr>
          <w:rFonts w:ascii="TH Sarabun New" w:hAnsi="TH Sarabun New" w:cs="TH Sarabun New"/>
          <w:noProof/>
          <w:sz w:val="36"/>
          <w:szCs w:val="36"/>
          <w:cs/>
        </w:rPr>
        <w:t>เมืองอุตสาหกรรมในมณฑลส่านซีตั้งอยู่ใกล้</w:t>
      </w:r>
      <w:r>
        <w:rPr>
          <w:rFonts w:ascii="TH Sarabun New" w:hAnsi="TH Sarabun New" w:cs="TH Sarabun New" w:hint="cs"/>
          <w:noProof/>
          <w:sz w:val="36"/>
          <w:szCs w:val="36"/>
          <w:cs/>
        </w:rPr>
        <w:t>ซีอาท</w:t>
      </w:r>
      <w:r w:rsidRPr="00F637B2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Pr="00F637B2">
        <w:rPr>
          <w:rFonts w:ascii="TH Sarabun New" w:hAnsi="TH Sarabun New" w:cs="TH Sarabun New"/>
          <w:noProof/>
          <w:sz w:val="36"/>
          <w:szCs w:val="36"/>
          <w:cs/>
        </w:rPr>
        <w:t>มีชื่อเสียงด้านเหมืองถ่านหินและกำลังพัฒนาเป็นเมืองสีเขียว พื้นที่ส่วนใหญ่เป็นที่ราบสูงดินเหลือง บรรยากาศเรียบง่าย เหมาะสำหรับแวะชมวิถีชีวิตท้องถิ่นและการพัฒนาเมืองสมัยใหม่ของจีนตอนใน</w:t>
      </w:r>
    </w:p>
    <w:p w14:paraId="653FC031" w14:textId="77777777" w:rsidR="00F637B2" w:rsidRPr="00B170B7" w:rsidRDefault="00F637B2" w:rsidP="00F637B2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9BCF6CF" w14:textId="77777777" w:rsidR="00F637B2" w:rsidRPr="005C471B" w:rsidRDefault="00F637B2" w:rsidP="00F637B2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41554954" w14:textId="793E8E56" w:rsidR="00F637B2" w:rsidRDefault="00F637B2" w:rsidP="00F637B2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Tong Chuan Da Sha </w:t>
      </w:r>
      <w:r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tel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ดาวมาตรฐานจีน  หรือเทียบเท่า</w:t>
      </w:r>
    </w:p>
    <w:p w14:paraId="4F2F8CC2" w14:textId="1A934993" w:rsidR="000541E9" w:rsidRPr="000541E9" w:rsidRDefault="000541E9" w:rsidP="000541E9">
      <w:pPr>
        <w:tabs>
          <w:tab w:val="left" w:pos="1418"/>
        </w:tabs>
        <w:spacing w:after="0"/>
        <w:ind w:left="1418"/>
        <w:jc w:val="thaiDistribute"/>
        <w:rPr>
          <w:noProof/>
          <w:sz w:val="36"/>
          <w:szCs w:val="36"/>
        </w:rPr>
      </w:pPr>
    </w:p>
    <w:p w14:paraId="6FEF5BDC" w14:textId="11409B6C" w:rsidR="000541E9" w:rsidRDefault="000541E9" w:rsidP="000541E9">
      <w:pPr>
        <w:tabs>
          <w:tab w:val="left" w:pos="1418"/>
        </w:tabs>
        <w:spacing w:after="0"/>
        <w:ind w:left="1418"/>
        <w:jc w:val="thaiDistribute"/>
        <w:rPr>
          <w:noProof/>
          <w:sz w:val="36"/>
          <w:szCs w:val="36"/>
        </w:rPr>
      </w:pPr>
    </w:p>
    <w:p w14:paraId="4825D13D" w14:textId="6D7AB431" w:rsidR="000541E9" w:rsidRDefault="000541E9" w:rsidP="000541E9">
      <w:pPr>
        <w:tabs>
          <w:tab w:val="left" w:pos="1418"/>
        </w:tabs>
        <w:spacing w:after="0"/>
        <w:ind w:left="1418"/>
        <w:jc w:val="thaiDistribute"/>
        <w:rPr>
          <w:noProof/>
          <w:sz w:val="36"/>
          <w:szCs w:val="36"/>
        </w:rPr>
      </w:pPr>
    </w:p>
    <w:p w14:paraId="030EB74F" w14:textId="66DAC85A" w:rsidR="006D55D9" w:rsidRDefault="00F637B2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: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โชว์ราชวงศ์ถัง 400 หยวน/ท่าน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E767B" w:rsidRPr="001E767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ดต้าซียงซาน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E767B" w:rsidRPr="001E767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ซีอาน</w:t>
      </w:r>
    </w:p>
    <w:p w14:paraId="69843DD7" w14:textId="2EB83812" w:rsidR="006D55D9" w:rsidRPr="00F637B2" w:rsidRDefault="006D55D9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E767B" w:rsidRPr="001E767B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  <w:t>ถนนคนเดินต้าถัง</w:t>
      </w:r>
    </w:p>
    <w:p w14:paraId="161EFD86" w14:textId="77777777" w:rsidR="00F637B2" w:rsidRDefault="00F637B2" w:rsidP="00F637B2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DF0A9E3" w14:textId="77777777" w:rsidR="00F637B2" w:rsidRDefault="00F637B2" w:rsidP="00F637B2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406C6804" wp14:editId="19DF4616">
            <wp:simplePos x="0" y="0"/>
            <wp:positionH relativeFrom="margin">
              <wp:align>right</wp:align>
            </wp:positionH>
            <wp:positionV relativeFrom="paragraph">
              <wp:posOffset>162772</wp:posOffset>
            </wp:positionV>
            <wp:extent cx="5999480" cy="2499360"/>
            <wp:effectExtent l="0" t="0" r="1270" b="0"/>
            <wp:wrapNone/>
            <wp:docPr id="1391352971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49BF" w14:textId="77777777" w:rsidR="00F637B2" w:rsidRPr="005C471B" w:rsidRDefault="00F637B2" w:rsidP="00F637B2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6C40DE2" w14:textId="77777777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3A558DB7" w14:textId="77777777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7F2A6D8F" w14:textId="77777777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19B9FD1D" w14:textId="77777777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F30063F" w14:textId="063884F6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F637B2">
        <w:rPr>
          <w:rFonts w:ascii="TH Sarabun New" w:hAnsi="TH Sarabun New" w:cs="TH Sarabun New" w:hint="cs"/>
          <w:color w:val="EE0000"/>
          <w:sz w:val="36"/>
          <w:szCs w:val="36"/>
          <w:highlight w:val="yellow"/>
          <w:cs/>
        </w:rPr>
        <w:t>บริษัทขอสงวนสิทธิ์ในการให้บริการ</w:t>
      </w:r>
      <w:r w:rsidRPr="00F637B2">
        <w:rPr>
          <w:rFonts w:ascii="TH Sarabun New" w:hAnsi="TH Sarabun New" w:cs="TH Sarabun New"/>
          <w:color w:val="EE0000"/>
          <w:sz w:val="36"/>
          <w:szCs w:val="36"/>
          <w:highlight w:val="yellow"/>
          <w:cs/>
        </w:rPr>
        <w:t xml:space="preserve"> </w:t>
      </w:r>
      <w:r w:rsidRPr="00F637B2">
        <w:rPr>
          <w:rFonts w:ascii="TH Sarabun New" w:hAnsi="TH Sarabun New" w:cs="TH Sarabun New"/>
          <w:color w:val="EE0000"/>
          <w:sz w:val="36"/>
          <w:szCs w:val="36"/>
          <w:highlight w:val="yellow"/>
        </w:rPr>
        <w:t xml:space="preserve">Option </w:t>
      </w:r>
      <w:r w:rsidRPr="00F637B2">
        <w:rPr>
          <w:rFonts w:ascii="TH Sarabun New" w:hAnsi="TH Sarabun New" w:cs="TH Sarabun New" w:hint="cs"/>
          <w:color w:val="EE0000"/>
          <w:sz w:val="36"/>
          <w:szCs w:val="36"/>
          <w:highlight w:val="yellow"/>
          <w:cs/>
        </w:rPr>
        <w:t>เสริม</w:t>
      </w:r>
      <w:r w:rsidRPr="00F637B2">
        <w:rPr>
          <w:rFonts w:ascii="TH Sarabun New" w:hAnsi="TH Sarabun New" w:cs="TH Sarabun New"/>
          <w:color w:val="EE0000"/>
          <w:sz w:val="36"/>
          <w:szCs w:val="36"/>
          <w:highlight w:val="yellow"/>
          <w:cs/>
        </w:rPr>
        <w:t xml:space="preserve"> </w:t>
      </w:r>
      <w:r w:rsidRPr="00F637B2">
        <w:rPr>
          <w:rFonts w:ascii="TH Sarabun New" w:hAnsi="TH Sarabun New" w:cs="TH Sarabun New" w:hint="cs"/>
          <w:color w:val="EE0000"/>
          <w:sz w:val="36"/>
          <w:szCs w:val="36"/>
          <w:highlight w:val="yellow"/>
          <w:cs/>
        </w:rPr>
        <w:t>โดยให้บริการเฉพาะกรณีที่มีผู้ใช้บริการ</w:t>
      </w:r>
      <w:r w:rsidRPr="00F637B2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F637B2">
        <w:rPr>
          <w:rFonts w:ascii="TH Sarabun New" w:hAnsi="TH Sarabun New" w:cs="TH Sarabun New" w:hint="cs"/>
          <w:color w:val="EE0000"/>
          <w:sz w:val="36"/>
          <w:szCs w:val="36"/>
          <w:highlight w:val="yellow"/>
          <w:cs/>
        </w:rPr>
        <w:t>ตั้งแต่</w:t>
      </w:r>
      <w:r w:rsidRPr="00F637B2">
        <w:rPr>
          <w:rFonts w:ascii="TH Sarabun New" w:hAnsi="TH Sarabun New" w:cs="TH Sarabun New"/>
          <w:color w:val="EE0000"/>
          <w:sz w:val="36"/>
          <w:szCs w:val="36"/>
          <w:highlight w:val="yellow"/>
          <w:cs/>
        </w:rPr>
        <w:t xml:space="preserve"> 5 </w:t>
      </w:r>
      <w:r w:rsidRPr="00F637B2">
        <w:rPr>
          <w:rFonts w:ascii="TH Sarabun New" w:hAnsi="TH Sarabun New" w:cs="TH Sarabun New" w:hint="cs"/>
          <w:color w:val="EE0000"/>
          <w:sz w:val="36"/>
          <w:szCs w:val="36"/>
          <w:highlight w:val="yellow"/>
          <w:cs/>
        </w:rPr>
        <w:t>ท่านขึ้นไปเท่านั้น</w:t>
      </w:r>
    </w:p>
    <w:p w14:paraId="5210900A" w14:textId="3D3DBCA8" w:rsidR="00F637B2" w:rsidRDefault="006B2195" w:rsidP="006B2195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จากนั้นนำท่านเดินทางสู่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ต้าซียงซาน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รือ เขาย่าวหวังซาน</w:t>
      </w:r>
      <w:r w:rsidRPr="006B2195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(ใช้เวลาเดินทางประมาณ</w:t>
      </w:r>
      <w:r w:rsidRPr="006B2195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="006D49FB">
        <w:rPr>
          <w:rFonts w:ascii="TH Sarabun New" w:hAnsi="TH Sarabun New" w:cs="TH Sarabun New" w:hint="cs"/>
          <w:color w:val="EE0000"/>
          <w:sz w:val="36"/>
          <w:szCs w:val="36"/>
          <w:cs/>
        </w:rPr>
        <w:t>1</w:t>
      </w:r>
      <w:r w:rsidRPr="006B2195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ชั่วโมง 30 นาที )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หล่งท่องเที่ยวสำคัญของเมือง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ถง</w:t>
      </w:r>
      <w:proofErr w:type="spellEnd"/>
      <w:r>
        <w:rPr>
          <w:rFonts w:ascii="TH Sarabun New" w:hAnsi="TH Sarabun New" w:cs="TH Sarabun New" w:hint="cs"/>
          <w:sz w:val="36"/>
          <w:szCs w:val="36"/>
          <w:cs/>
        </w:rPr>
        <w:t xml:space="preserve">ซวน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โดดเด่นด้านวัฒนธรรมและ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ศาสนา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ภายในมีวัดโบราณ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ศาลเจ้า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ละสถาปัตยกรรมหินแกะสลักที่งดงาม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สถานที่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ห่งนี้มีความเกี่ยวข้องกับ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/>
          <w:sz w:val="36"/>
          <w:szCs w:val="36"/>
        </w:rPr>
        <w:t xml:space="preserve">Sun </w:t>
      </w:r>
      <w:proofErr w:type="spellStart"/>
      <w:r w:rsidRPr="006B2195">
        <w:rPr>
          <w:rFonts w:ascii="TH Sarabun New" w:hAnsi="TH Sarabun New" w:cs="TH Sarabun New"/>
          <w:sz w:val="36"/>
          <w:szCs w:val="36"/>
        </w:rPr>
        <w:t>Simiao</w:t>
      </w:r>
      <w:proofErr w:type="spellEnd"/>
      <w:r w:rsidRPr="006B2195">
        <w:rPr>
          <w:rFonts w:ascii="TH Sarabun New" w:hAnsi="TH Sarabun New" w:cs="TH Sarabun New"/>
          <w:sz w:val="36"/>
          <w:szCs w:val="36"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พทย์ผู้มีชื่อเสียงในสมัยโบราณ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ซึ่งได้รับการ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ยกย่องเป็น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“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ราชาแห่งการแพทย์</w:t>
      </w:r>
      <w:r w:rsidRPr="006B2195">
        <w:rPr>
          <w:rFonts w:ascii="TH Sarabun New" w:hAnsi="TH Sarabun New" w:cs="TH Sarabun New" w:hint="eastAsia"/>
          <w:sz w:val="36"/>
          <w:szCs w:val="36"/>
          <w:cs/>
        </w:rPr>
        <w:t>”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ของจีนบรรยากาศโดยรอบร่มรื่น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เงียบสงบ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เหมาะ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สำหรับการสักการะขอพรด้านสุขภาพ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เดินชมธรรมชาติบนภูเขาที่มีทัศนียภาพ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สวยงาม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นอกจากนี้ยังเป็นจุดที่สะท้อนให้เห็นถึงความเชื่อและภูมิปัญญาการแพทย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แผนจีนโบราณได้อย่างน่าสนใจ</w:t>
      </w:r>
      <w:r w:rsidRPr="006B219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เหมาะสำหรับจัดเป็นหนึ่งในโปรแกรมท่องเที่ยวเชิ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วัฒนธรรมขอ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B2195">
        <w:rPr>
          <w:rFonts w:ascii="TH Sarabun New" w:hAnsi="TH Sarabun New" w:cs="TH Sarabun New" w:hint="cs"/>
          <w:sz w:val="36"/>
          <w:szCs w:val="36"/>
          <w:cs/>
        </w:rPr>
        <w:t>เส้นทางส่าน</w:t>
      </w:r>
    </w:p>
    <w:p w14:paraId="30710A04" w14:textId="135A8C70" w:rsidR="00F637B2" w:rsidRDefault="00F637B2" w:rsidP="00F637B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488870CC" w14:textId="0EB75C69" w:rsidR="000541E9" w:rsidRPr="00E842C2" w:rsidRDefault="00E842C2" w:rsidP="00E842C2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รับประทานอาหาร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ณ ภัตตาคารพื้นเมือง </w:t>
      </w:r>
    </w:p>
    <w:p w14:paraId="2C8609F9" w14:textId="4BDC402C" w:rsidR="000541E9" w:rsidRDefault="00E842C2" w:rsidP="000541E9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5263CECB" wp14:editId="11A9FAC2">
            <wp:simplePos x="0" y="0"/>
            <wp:positionH relativeFrom="column">
              <wp:posOffset>3589655</wp:posOffset>
            </wp:positionH>
            <wp:positionV relativeFrom="paragraph">
              <wp:posOffset>145415</wp:posOffset>
            </wp:positionV>
            <wp:extent cx="2753360" cy="3337560"/>
            <wp:effectExtent l="0" t="0" r="8890" b="0"/>
            <wp:wrapNone/>
            <wp:docPr id="16584141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181E67A6" wp14:editId="0805E02C">
            <wp:simplePos x="0" y="0"/>
            <wp:positionH relativeFrom="margin">
              <wp:posOffset>789940</wp:posOffset>
            </wp:positionH>
            <wp:positionV relativeFrom="paragraph">
              <wp:posOffset>144145</wp:posOffset>
            </wp:positionV>
            <wp:extent cx="2808605" cy="3345180"/>
            <wp:effectExtent l="0" t="0" r="0" b="7620"/>
            <wp:wrapSquare wrapText="bothSides"/>
            <wp:docPr id="18822853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64F2" w14:textId="15CF6BF7" w:rsidR="00571237" w:rsidRDefault="00571237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7B44563" w14:textId="77777777" w:rsidR="00E842C2" w:rsidRDefault="00E842C2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C27E3D5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7996362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455462" w14:textId="29511E18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AFF26BA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1E2C03F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1996F2E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447156F" w14:textId="54C01D03" w:rsidR="0019654A" w:rsidRDefault="006D49FB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color w:val="00206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Pr="006D49FB">
        <w:rPr>
          <w:rFonts w:ascii="TH Sarabun New" w:hAnsi="TH Sarabun New" w:cs="TH Sarabun New"/>
          <w:sz w:val="36"/>
          <w:szCs w:val="36"/>
        </w:rPr>
        <w:tab/>
      </w:r>
      <w:r w:rsidRPr="006D49FB">
        <w:rPr>
          <w:rFonts w:ascii="TH Sarabun New" w:hAnsi="TH Sarabun New" w:cs="TH Sarabun New" w:hint="cs"/>
          <w:sz w:val="36"/>
          <w:szCs w:val="36"/>
          <w:cs/>
        </w:rPr>
        <w:t xml:space="preserve">นำท่านเดินทางสู่ </w:t>
      </w:r>
      <w:r w:rsidRPr="006D49F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เมืองซีอาน</w:t>
      </w:r>
      <w:r w:rsidRPr="006D49FB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EE0000"/>
          <w:sz w:val="36"/>
          <w:szCs w:val="36"/>
          <w:cs/>
        </w:rPr>
        <w:t>(ใช้เวลาเดินทาง 2 ชั่วโมง 30 นาที )</w:t>
      </w:r>
      <w:r w:rsidRPr="006D49FB">
        <w:rPr>
          <w:rFonts w:ascii="TH Sarabun New" w:hAnsi="TH Sarabun New" w:cs="TH Sarabun New"/>
          <w:sz w:val="36"/>
          <w:szCs w:val="36"/>
          <w:cs/>
        </w:rPr>
        <w:t>เมืองประวัติศาสตร์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D49FB">
        <w:rPr>
          <w:rFonts w:ascii="TH Sarabun New" w:hAnsi="TH Sarabun New" w:cs="TH Sarabun New"/>
          <w:sz w:val="36"/>
          <w:szCs w:val="36"/>
          <w:cs/>
        </w:rPr>
        <w:t>สำคัญ อดีตเมืองหลวงของหลายราชวงศ์ และเป็นจุดเริ่มต้นเส้นทางสายไหม โดดเด่น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D49FB">
        <w:rPr>
          <w:rFonts w:ascii="TH Sarabun New" w:hAnsi="TH Sarabun New" w:cs="TH Sarabun New"/>
          <w:sz w:val="36"/>
          <w:szCs w:val="36"/>
          <w:cs/>
        </w:rPr>
        <w:t>ด้วยโบราณสถานและวัฒนธรรมอันยาวนาน เหมาะสำหรับท่องเที่ยวเชิงประวัติศาสตร์และ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6D49FB">
        <w:rPr>
          <w:rFonts w:ascii="TH Sarabun New" w:hAnsi="TH Sarabun New" w:cs="TH Sarabun New"/>
          <w:sz w:val="36"/>
          <w:szCs w:val="36"/>
          <w:cs/>
        </w:rPr>
        <w:t>วัฒนธรรม</w:t>
      </w:r>
      <w:r>
        <w:rPr>
          <w:rFonts w:ascii="TH Sarabun New" w:hAnsi="TH Sarabun New" w:cs="TH Sarabun New" w:hint="cs"/>
          <w:color w:val="002060"/>
          <w:sz w:val="36"/>
          <w:szCs w:val="36"/>
          <w:cs/>
        </w:rPr>
        <w:t xml:space="preserve"> จากนั้นนำท่านเดินทางสู่ </w:t>
      </w:r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>ถนนคนเดินชื่อดังในเมือง</w:t>
      </w:r>
      <w:r w:rsidR="00E842C2">
        <w:rPr>
          <w:rFonts w:ascii="TH Sarabun New" w:hAnsi="TH Sarabun New" w:cs="TH Sarabun New" w:hint="cs"/>
          <w:color w:val="002060"/>
          <w:sz w:val="36"/>
          <w:szCs w:val="36"/>
          <w:cs/>
        </w:rPr>
        <w:t xml:space="preserve">ซีอาน </w:t>
      </w:r>
      <w:r w:rsidR="00E842C2" w:rsidRPr="00E842C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ถนนคนเดินต้าถัง</w:t>
      </w:r>
      <w:r w:rsidR="00E842C2" w:rsidRPr="00E842C2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E842C2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 xml:space="preserve">โดดเด่นด้วยบรรยากาศจำลองยุคราชวงศ์ถัง มีการประดับไฟสวยงามตลอดสองข้างทาง </w:t>
      </w:r>
      <w:r w:rsidR="00E842C2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>พร้อมการแสดงแสง สี เสียง และกิจกรรมทางวัฒนธรรม เหมาะสำหรับเดินเล่น</w:t>
      </w:r>
      <w:proofErr w:type="spellStart"/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>ช้</w:t>
      </w:r>
      <w:proofErr w:type="spellEnd"/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>อปปิ้งและ</w:t>
      </w:r>
      <w:r w:rsidR="00E842C2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E842C2" w:rsidRPr="00E842C2">
        <w:rPr>
          <w:rFonts w:ascii="TH Sarabun New" w:hAnsi="TH Sarabun New" w:cs="TH Sarabun New"/>
          <w:color w:val="002060"/>
          <w:sz w:val="36"/>
          <w:szCs w:val="36"/>
          <w:cs/>
        </w:rPr>
        <w:t>ถ่ายรูปในยามค่ำคืน</w:t>
      </w:r>
    </w:p>
    <w:p w14:paraId="2DC2AEB7" w14:textId="77777777" w:rsidR="00E842C2" w:rsidRPr="005C471B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Pr="00B5429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็ดปักกิ่งซีอาน</w:t>
      </w:r>
    </w:p>
    <w:p w14:paraId="20B576B4" w14:textId="77777777" w:rsidR="00E842C2" w:rsidRDefault="00E842C2" w:rsidP="00E842C2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Pr="00F13C6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มาตรฐานจีน  หรือเทียบเท่า</w:t>
      </w:r>
    </w:p>
    <w:p w14:paraId="4B48E628" w14:textId="77777777" w:rsidR="00E842C2" w:rsidRPr="006D49FB" w:rsidRDefault="00E842C2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color w:val="002060"/>
          <w:sz w:val="36"/>
          <w:szCs w:val="36"/>
          <w:cs/>
        </w:rPr>
      </w:pPr>
    </w:p>
    <w:p w14:paraId="19280769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7421B36" w14:textId="77777777" w:rsidR="0019654A" w:rsidRPr="005C471B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985AAB6" w14:textId="42A865D5" w:rsidR="005237E6" w:rsidRDefault="00DE28A7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D55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0A54B3"/>
          <w:cs/>
          <w:lang w:val="en-GB"/>
        </w:rPr>
        <w:tab/>
      </w:r>
      <w:r w:rsidR="00957EA2"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>วันที่</w:t>
      </w:r>
      <w:r w:rsidR="00E842C2" w:rsidRPr="006D55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>สี่</w:t>
      </w:r>
      <w:r w:rsidR="00957EA2"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 xml:space="preserve">    </w:t>
      </w:r>
      <w:r w:rsidR="00957EA2"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</w:rPr>
        <w:tab/>
      </w:r>
      <w:r w:rsidR="00E55159"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</w:rPr>
        <w:t>วัดลามะกว่างเหริน –</w:t>
      </w:r>
      <w:r w:rsidR="00E55159" w:rsidRPr="006D55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A54B3"/>
          <w:cs/>
        </w:rPr>
        <w:t xml:space="preserve"> </w:t>
      </w:r>
      <w:r w:rsidR="00E55159"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</w:rPr>
        <w:t>กำแพง</w:t>
      </w:r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ซีอาน</w:t>
      </w:r>
      <w:r w:rsid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</w:t>
      </w:r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อกลองระฆัง</w:t>
      </w:r>
      <w:r w:rsid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สานทหาร</w:t>
      </w:r>
      <w:proofErr w:type="spellStart"/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๋น</w:t>
      </w:r>
      <w:proofErr w:type="spellEnd"/>
      <w:r w:rsidR="00E55159"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ี</w:t>
      </w:r>
    </w:p>
    <w:p w14:paraId="303CE49B" w14:textId="3E7C0E58" w:rsidR="00E55159" w:rsidRPr="005C471B" w:rsidRDefault="00E55159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ดีย์ห่านป่าใหญ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ยุนเฉ</w:t>
      </w:r>
      <w:proofErr w:type="spellStart"/>
      <w:r w:rsidRPr="00E55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327B9817" w14:textId="31B0E1F3" w:rsidR="00E842C2" w:rsidRPr="00E842C2" w:rsidRDefault="00E842C2" w:rsidP="00E842C2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A868578" w14:textId="5ED89B7F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60FBAD0D" wp14:editId="1960CCB8">
            <wp:simplePos x="0" y="0"/>
            <wp:positionH relativeFrom="margin">
              <wp:align>right</wp:align>
            </wp:positionH>
            <wp:positionV relativeFrom="paragraph">
              <wp:posOffset>1743710</wp:posOffset>
            </wp:positionV>
            <wp:extent cx="5660572" cy="3208655"/>
            <wp:effectExtent l="0" t="0" r="0" b="0"/>
            <wp:wrapNone/>
            <wp:docPr id="50647124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2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ลามะกว่างเหริน</w:t>
      </w:r>
      <w:r w:rsidRPr="00307D0C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หรือ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ลามะ</w:t>
      </w:r>
      <w:r w:rsidRPr="00307D0C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เป็นวัดที่เก่าแก่ในเมืองซีอานและเป็นวัด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ลามะเพียงแห่งเดียวของมณฑลส่านซี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เปรียบเสมือนสัญลักษณ์ของความสัมพันธ์ทา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วัฒนธรรมระหว่างจีน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ละ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ทิเบต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ละยังเคยผ่านการบูรณะมาแล้วหลายต่อหลายครั้ง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พงหินที่มีรูปสิงโต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18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อรหันต์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ชมป้ายการอนุญาตให้สร้างวัดโดยคำสั่งของวั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หลวง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ซึ่งเป็นลายมือของฮ่องเต้คังซี</w:t>
      </w:r>
    </w:p>
    <w:p w14:paraId="25BB21A4" w14:textId="572FC655" w:rsidR="00E842C2" w:rsidRPr="00307D0C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17064A47" w14:textId="165A7496" w:rsidR="00E842C2" w:rsidRPr="00307D0C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75C3406" w14:textId="77777777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744A6CA" w14:textId="77777777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7FBF80B3" w14:textId="77777777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70B953C0" w14:textId="77777777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DF10EC5" w14:textId="3DB3B9C9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842ECE5" w14:textId="13D06B5E" w:rsidR="00E842C2" w:rsidRDefault="00E842C2" w:rsidP="00E842C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>
        <w:rPr>
          <w:rFonts w:ascii="TH Sarabun New" w:hAnsi="TH Sarabun New" w:cs="TH Sarabun New" w:hint="cs"/>
          <w:sz w:val="36"/>
          <w:szCs w:val="36"/>
          <w:cs/>
        </w:rPr>
        <w:t>ท่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านชม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262F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กำแพงเมืองซีอาน</w:t>
      </w:r>
      <w:r w:rsidRPr="00F262F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F262F2">
        <w:rPr>
          <w:rFonts w:ascii="TH Sarabun New" w:hAnsi="TH Sarabun New" w:cs="TH Sarabun New"/>
          <w:b/>
          <w:bCs/>
          <w:color w:val="EE0000"/>
          <w:sz w:val="36"/>
          <w:szCs w:val="36"/>
        </w:rPr>
        <w:t>(</w:t>
      </w:r>
      <w:r w:rsidRPr="00F262F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ไม่ขึ้นกำแพง</w:t>
      </w:r>
      <w:r w:rsidRPr="00F262F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  <w:r w:rsidRPr="00F262F2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หลงเหลืออยู่ในปัจจุบัน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ซึ่งได้มีการ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สร้างกำแพงเมืองซีอานนั้นมีมาตั้งแต่สมัย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307D0C">
        <w:rPr>
          <w:rFonts w:ascii="TH Sarabun New" w:hAnsi="TH Sarabun New" w:cs="TH Sarabun New" w:hint="cs"/>
          <w:sz w:val="36"/>
          <w:szCs w:val="36"/>
          <w:cs/>
        </w:rPr>
        <w:t>จิ๋น</w:t>
      </w:r>
      <w:proofErr w:type="spellEnd"/>
      <w:r w:rsidRPr="00307D0C">
        <w:rPr>
          <w:rFonts w:ascii="TH Sarabun New" w:hAnsi="TH Sarabun New" w:cs="TH Sarabun New" w:hint="cs"/>
          <w:sz w:val="36"/>
          <w:szCs w:val="36"/>
          <w:cs/>
        </w:rPr>
        <w:t>ซี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ฮ่องเต้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เช่นเดียวกับกำแพงเมืองจีน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ต่มาสร้างสำเร็จในช่วง</w:t>
      </w:r>
      <w:r w:rsidRPr="00F262F2">
        <w:rPr>
          <w:rFonts w:ascii="TH Sarabun New" w:hAnsi="TH Sarabun New" w:cs="TH Sarabun New"/>
          <w:sz w:val="36"/>
          <w:szCs w:val="36"/>
          <w:cs/>
        </w:rPr>
        <w:t>ราชวงศ์ห</w:t>
      </w:r>
      <w:proofErr w:type="spellStart"/>
      <w:r w:rsidRPr="00F262F2">
        <w:rPr>
          <w:rFonts w:ascii="TH Sarabun New" w:hAnsi="TH Sarabun New" w:cs="TH Sarabun New"/>
          <w:sz w:val="36"/>
          <w:szCs w:val="36"/>
          <w:cs/>
        </w:rPr>
        <w:t>มิง</w:t>
      </w:r>
      <w:proofErr w:type="spellEnd"/>
      <w:r w:rsidRPr="00F262F2">
        <w:rPr>
          <w:rFonts w:ascii="TH Sarabun New" w:hAnsi="TH Sarabun New" w:cs="TH Sarabun New"/>
          <w:sz w:val="36"/>
          <w:szCs w:val="36"/>
          <w:cs/>
        </w:rPr>
        <w:t xml:space="preserve">นั้นเอง กำแพงนี้จะทอดยาวไปถึง </w:t>
      </w:r>
      <w:r w:rsidRPr="00F262F2">
        <w:rPr>
          <w:rFonts w:ascii="TH Sarabun New" w:hAnsi="TH Sarabun New" w:cs="TH Sarabun New"/>
          <w:sz w:val="36"/>
          <w:szCs w:val="36"/>
        </w:rPr>
        <w:t xml:space="preserve">14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 xml:space="preserve">กม.เลยทีเดีย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นักท่องเที่ยวสามารถเดินชมวิว รับลมบนกำแพงเมืองได้ จะมีร้านคา</w:t>
      </w:r>
      <w:proofErr w:type="spellStart"/>
      <w:r w:rsidRPr="00F262F2">
        <w:rPr>
          <w:rFonts w:ascii="TH Sarabun New" w:hAnsi="TH Sarabun New" w:cs="TH Sarabun New"/>
          <w:sz w:val="36"/>
          <w:szCs w:val="36"/>
          <w:cs/>
        </w:rPr>
        <w:t>เฟ่</w:t>
      </w:r>
      <w:proofErr w:type="spellEnd"/>
      <w:r w:rsidRPr="00F262F2">
        <w:rPr>
          <w:rFonts w:ascii="TH Sarabun New" w:hAnsi="TH Sarabun New" w:cs="TH Sarabun New"/>
          <w:sz w:val="36"/>
          <w:szCs w:val="36"/>
          <w:cs/>
        </w:rPr>
        <w:t>ให้เราสั่งอะไร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มาดื่มแก้หนาว รวมถึงมีร้านขายของที่ระลึกอีกด้วย และในช่วงกลางคืน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จะมีการเปิดไฟ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ประดับ ทำให้กำแพงดูสวยงามมากๆ ทีเดียว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ำท่านชม </w:t>
      </w:r>
      <w:r w:rsidRPr="000937C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อกลองระฆัง</w:t>
      </w:r>
    </w:p>
    <w:p w14:paraId="6A86E9A7" w14:textId="292E7A37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40160" behindDoc="0" locked="0" layoutInCell="1" allowOverlap="1" wp14:anchorId="511BE5AE" wp14:editId="710E6CC6">
            <wp:simplePos x="0" y="0"/>
            <wp:positionH relativeFrom="column">
              <wp:posOffset>79375</wp:posOffset>
            </wp:positionH>
            <wp:positionV relativeFrom="paragraph">
              <wp:posOffset>25400</wp:posOffset>
            </wp:positionV>
            <wp:extent cx="3301365" cy="4084320"/>
            <wp:effectExtent l="0" t="0" r="0" b="0"/>
            <wp:wrapNone/>
            <wp:docPr id="12097111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39136" behindDoc="0" locked="0" layoutInCell="1" allowOverlap="1" wp14:anchorId="2D73E511" wp14:editId="490F7528">
            <wp:simplePos x="0" y="0"/>
            <wp:positionH relativeFrom="margin">
              <wp:posOffset>3241675</wp:posOffset>
            </wp:positionH>
            <wp:positionV relativeFrom="paragraph">
              <wp:posOffset>34925</wp:posOffset>
            </wp:positionV>
            <wp:extent cx="3278505" cy="4076065"/>
            <wp:effectExtent l="0" t="0" r="0" b="635"/>
            <wp:wrapNone/>
            <wp:docPr id="21691059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8B0D" w14:textId="1B8070E9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CE95454" w14:textId="3E695FD9" w:rsidR="00E842C2" w:rsidRPr="000C5F16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E54F5DB" w14:textId="78FE8BE4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C689624" w14:textId="7596E827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354DD24" w14:textId="1CE25CBE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9B45D81" w14:textId="75069AD7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7741D3E" w14:textId="6EACD640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C92BC46" w14:textId="37A1AEAA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44DA0B9" w14:textId="11210C9E" w:rsidR="00E842C2" w:rsidRDefault="00E842C2" w:rsidP="00E842C2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A51BF0" w14:textId="233C9188" w:rsidR="00E842C2" w:rsidRDefault="00E842C2" w:rsidP="0021742B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รับประทานอาหาร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ณ ภัตตาคารพื้นเมือง </w:t>
      </w:r>
    </w:p>
    <w:p w14:paraId="6F2F1C09" w14:textId="2FB3065C" w:rsidR="007D6D7F" w:rsidRPr="0021742B" w:rsidRDefault="0021742B" w:rsidP="0021742B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47A8C07" wp14:editId="4E9F7056">
            <wp:simplePos x="0" y="0"/>
            <wp:positionH relativeFrom="margin">
              <wp:posOffset>897043</wp:posOffset>
            </wp:positionH>
            <wp:positionV relativeFrom="paragraph">
              <wp:posOffset>129752</wp:posOffset>
            </wp:positionV>
            <wp:extent cx="2677795" cy="2023110"/>
            <wp:effectExtent l="0" t="0" r="8255" b="0"/>
            <wp:wrapSquare wrapText="bothSides"/>
            <wp:docPr id="9270405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1" t="3850" b="1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</w:t>
      </w:r>
      <w:proofErr w:type="spellStart"/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ิ๋น</w:t>
      </w:r>
      <w:proofErr w:type="spellEnd"/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ซี</w:t>
      </w:r>
      <w:r w:rsidR="00A66455" w:rsidRPr="00E842C2">
        <w:rPr>
          <w:rFonts w:ascii="TH Sarabun New" w:hAnsi="TH Sarabun New" w:cs="TH Sarabun New"/>
          <w:color w:val="EE0000"/>
          <w:sz w:val="36"/>
          <w:szCs w:val="36"/>
          <w:highlight w:val="yellow"/>
        </w:rPr>
        <w:t xml:space="preserve"> </w:t>
      </w:r>
      <w:r w:rsidR="00A66455" w:rsidRPr="00E842C2">
        <w:rPr>
          <w:rFonts w:ascii="TH Sarabun New" w:hAnsi="TH Sarabun New" w:cs="TH Sarabun New"/>
          <w:color w:val="EE0000"/>
          <w:sz w:val="36"/>
          <w:szCs w:val="36"/>
          <w:highlight w:val="yellow"/>
          <w:cs/>
        </w:rPr>
        <w:t>(รวมรถแบตเตอร์รี่)</w:t>
      </w:r>
      <w:r w:rsidR="00A66455" w:rsidRPr="00E842C2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 </w:t>
      </w:r>
      <w:r w:rsidR="00A66455" w:rsidRPr="00E842C2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</w:t>
      </w:r>
      <w:proofErr w:type="spellStart"/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ีห</w:t>
      </w:r>
      <w:proofErr w:type="spellEnd"/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าราง กม. สุสานฉินสื่อหวงได้รับการคัดเลือกให้เป็นมรดกโลกทางวัฒนธรรมในปี พ.ศ. 2530</w:t>
      </w:r>
    </w:p>
    <w:p w14:paraId="5702976E" w14:textId="1BF7095E" w:rsidR="00DD5083" w:rsidRDefault="00DD5083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B54297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ชมด้านนอก</w:t>
      </w:r>
      <w:r w:rsidRPr="00B54297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ิง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า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น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เป็นเจ้าอาวาสของวัดนี้ </w:t>
      </w:r>
    </w:p>
    <w:p w14:paraId="5A74376F" w14:textId="77777777" w:rsidR="0021742B" w:rsidRPr="005C471B" w:rsidRDefault="0021742B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F508224" w14:textId="28752FCC" w:rsidR="0019654A" w:rsidRDefault="00F13C6B" w:rsidP="00DD5083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411DA506" wp14:editId="587D8D23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715000" cy="3543300"/>
            <wp:effectExtent l="0" t="0" r="0" b="0"/>
            <wp:wrapSquare wrapText="bothSides"/>
            <wp:docPr id="21302163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F0C4" w14:textId="35675416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B9EA1C6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DB14663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70A47F1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269955E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947E9F5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F5FAD42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30A3B114" w14:textId="0A1D108C" w:rsidR="0021742B" w:rsidRPr="0021742B" w:rsidRDefault="0021742B" w:rsidP="00F13C6B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21742B">
        <w:rPr>
          <w:rFonts w:ascii="TH Sarabun New" w:hAnsi="TH Sarabun New" w:cs="TH Sarabun New" w:hint="cs"/>
          <w:sz w:val="36"/>
          <w:szCs w:val="36"/>
          <w:cs/>
        </w:rPr>
        <w:t xml:space="preserve">จากนั้นนำท่านเดินทางสู่ </w:t>
      </w:r>
      <w:r w:rsidRPr="002174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มืองยุนเฉ</w:t>
      </w:r>
      <w:proofErr w:type="spellStart"/>
      <w:r w:rsidRPr="002174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ิง</w:t>
      </w:r>
      <w:proofErr w:type="spellEnd"/>
      <w:r w:rsidRPr="0021742B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</w:p>
    <w:p w14:paraId="24827F9B" w14:textId="77777777" w:rsidR="0021742B" w:rsidRPr="005C471B" w:rsidRDefault="0021742B" w:rsidP="0021742B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6E75CF84" w14:textId="0FEB7783" w:rsidR="00F1738F" w:rsidRDefault="0021742B" w:rsidP="0021742B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</w:t>
      </w:r>
      <w:r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</w:t>
      </w:r>
      <w:r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tel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3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ดาวมาตรฐานจีน  หรือเทียบเท่า</w:t>
      </w:r>
    </w:p>
    <w:p w14:paraId="6586070C" w14:textId="77777777" w:rsidR="0021742B" w:rsidRPr="005C471B" w:rsidRDefault="0021742B" w:rsidP="0021742B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EC830A6" w14:textId="080A8400" w:rsidR="00754B93" w:rsidRDefault="007F68D6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D55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0A54B3"/>
          <w:cs/>
          <w:lang w:val="en-GB"/>
        </w:rPr>
        <w:tab/>
      </w:r>
      <w:r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>วันที่</w:t>
      </w:r>
      <w:r w:rsidR="000937CB" w:rsidRPr="006D55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>ห้า</w:t>
      </w:r>
      <w:r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  <w:lang w:val="en-GB"/>
        </w:rPr>
        <w:t xml:space="preserve">   </w:t>
      </w:r>
      <w:r w:rsidRPr="006D55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A54B3"/>
          <w:cs/>
        </w:rPr>
        <w:t xml:space="preserve"> </w:t>
      </w:r>
      <w:r w:rsidR="000937CB"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1742B" w:rsidRPr="002174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2174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รรพสินค้า</w:t>
      </w:r>
      <w:r w:rsidR="0021742B" w:rsidRPr="002174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ู่</w:t>
      </w:r>
      <w:proofErr w:type="spellStart"/>
      <w:r w:rsidR="0021742B" w:rsidRPr="002174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ย</w:t>
      </w:r>
      <w:proofErr w:type="spellEnd"/>
      <w:r w:rsidR="0021742B" w:rsidRPr="002174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14:paraId="70FE82A6" w14:textId="77777777" w:rsidR="000937CB" w:rsidRPr="00D73FEC" w:rsidRDefault="000937CB" w:rsidP="006D55D9">
      <w:pPr>
        <w:shd w:val="clear" w:color="auto" w:fill="0A54B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40B972C" w14:textId="513A3303" w:rsidR="006B674F" w:rsidRPr="000937CB" w:rsidRDefault="000937CB" w:rsidP="000937C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  <w:r w:rsid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54C3E6AC" w14:textId="5B810152" w:rsidR="0021742B" w:rsidRDefault="0021742B" w:rsidP="00A71CD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A71CD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้างสรรพสินค้าอู่</w:t>
      </w:r>
      <w:proofErr w:type="spellStart"/>
      <w:r w:rsidRPr="00A71CD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ย</w:t>
      </w:r>
      <w:proofErr w:type="spellEnd"/>
      <w:r w:rsidRPr="00A71CD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่</w:t>
      </w:r>
      <w:r w:rsidRPr="00A71CDF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ูนย์การค้าขนาดใหญ่ในเมือง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ุนเฉ</w:t>
      </w:r>
      <w:proofErr w:type="spellStart"/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ง</w:t>
      </w:r>
      <w:proofErr w:type="spellEnd"/>
      <w:r w:rsidRPr="0021742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ายในมี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้านค้าแบรนด์ดัง ร้านอาหาร คา</w:t>
      </w:r>
      <w:proofErr w:type="spellStart"/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ฟ่</w:t>
      </w:r>
      <w:proofErr w:type="spellEnd"/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โซนบันเทิงครบครัน เป็นแหล่ง</w:t>
      </w:r>
      <w:proofErr w:type="spellStart"/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้</w:t>
      </w:r>
      <w:proofErr w:type="spellEnd"/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อปปิ้งและ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พักผ่อนยอดนิยมของคนท้องถิ่น เหมาะสำหรับแวะซื้อของและเดินเล่นระหว่างการ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21742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ดินทาง</w:t>
      </w:r>
    </w:p>
    <w:p w14:paraId="78955C8E" w14:textId="70F727EF" w:rsidR="0064014F" w:rsidRPr="005C471B" w:rsidRDefault="00D73FEC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64014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="0064014F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7B9C3658" w:rsidR="00454EEC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13</w:t>
      </w:r>
      <w:r w:rsidR="00C8294C"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4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4324F1C3" w:rsidR="00304586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.5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DC0F6C1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C708C67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34CB06C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7495465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4EB8054" w14:textId="77777777" w:rsidR="000937CB" w:rsidRPr="00D73FEC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92294A8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049667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F736C1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63E4DC3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A53AF5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A4288F" w14:textId="77777777" w:rsidR="001B2DD1" w:rsidRDefault="001B2DD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00815DE3" w:rsidR="00A0772A" w:rsidRPr="005C471B" w:rsidRDefault="006D55D9" w:rsidP="006D55D9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2D38F6A0" wp14:editId="7CBC0F77">
            <wp:simplePos x="2476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7121525" cy="7266940"/>
            <wp:effectExtent l="0" t="0" r="3175" b="0"/>
            <wp:wrapSquare wrapText="bothSides"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72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64683582" w:rsidR="00A0772A" w:rsidRPr="005C471B" w:rsidRDefault="006D55D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378D0963" wp14:editId="6D3C4C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34835" cy="8592185"/>
            <wp:effectExtent l="0" t="0" r="0" b="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E387" w14:textId="2AF830E4" w:rsidR="00E93A39" w:rsidRPr="005C471B" w:rsidRDefault="006D55D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B56A68D" wp14:editId="7E66D2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29375" cy="8611235"/>
            <wp:effectExtent l="0" t="0" r="9525" b="0"/>
            <wp:wrapSquare wrapText="bothSides"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14CB" w14:textId="3C5A08E6" w:rsidR="00E93A39" w:rsidRPr="005C471B" w:rsidRDefault="006D55D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A4A7C26" wp14:editId="53B9CB90">
            <wp:simplePos x="781050" y="781050"/>
            <wp:positionH relativeFrom="margin">
              <wp:align>center</wp:align>
            </wp:positionH>
            <wp:positionV relativeFrom="margin">
              <wp:align>top</wp:align>
            </wp:positionV>
            <wp:extent cx="6522085" cy="8611235"/>
            <wp:effectExtent l="0" t="0" r="0" b="0"/>
            <wp:wrapSquare wrapText="bothSides"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26B7B" w14:textId="1BE9E343" w:rsidR="00E93A39" w:rsidRPr="005C471B" w:rsidRDefault="006D55D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F0D8509" wp14:editId="6BDF8A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7635" cy="8576310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EA73" w14:textId="4AC3068D" w:rsidR="0075133A" w:rsidRPr="001B2DD1" w:rsidRDefault="006D55D9" w:rsidP="001B2DD1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DDDCF8" wp14:editId="2FC058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50025" cy="8544560"/>
            <wp:effectExtent l="0" t="0" r="3175" b="889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33A" w:rsidRPr="001B2DD1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EF94" w14:textId="77777777" w:rsidR="00985F66" w:rsidRDefault="00985F66" w:rsidP="005C5514">
      <w:pPr>
        <w:spacing w:after="0" w:line="240" w:lineRule="auto"/>
      </w:pPr>
      <w:r>
        <w:separator/>
      </w:r>
    </w:p>
  </w:endnote>
  <w:endnote w:type="continuationSeparator" w:id="0">
    <w:p w14:paraId="36B77F38" w14:textId="77777777" w:rsidR="00985F66" w:rsidRDefault="00985F6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84A7" w14:textId="77777777" w:rsidR="00985F66" w:rsidRDefault="00985F66" w:rsidP="005C5514">
      <w:pPr>
        <w:spacing w:after="0" w:line="240" w:lineRule="auto"/>
      </w:pPr>
      <w:r>
        <w:separator/>
      </w:r>
    </w:p>
  </w:footnote>
  <w:footnote w:type="continuationSeparator" w:id="0">
    <w:p w14:paraId="6EDA39F7" w14:textId="77777777" w:rsidR="00985F66" w:rsidRDefault="00985F66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7ede5,#d8fcda,#ffff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1B02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41E9"/>
    <w:rsid w:val="00055603"/>
    <w:rsid w:val="00055E52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692C"/>
    <w:rsid w:val="00090BBB"/>
    <w:rsid w:val="00091616"/>
    <w:rsid w:val="000937CB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15D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5F16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7CE"/>
    <w:rsid w:val="000E69D5"/>
    <w:rsid w:val="000E69F1"/>
    <w:rsid w:val="000E73CF"/>
    <w:rsid w:val="000E7B25"/>
    <w:rsid w:val="000F00CD"/>
    <w:rsid w:val="000F0AA3"/>
    <w:rsid w:val="000F1574"/>
    <w:rsid w:val="000F3814"/>
    <w:rsid w:val="000F70EA"/>
    <w:rsid w:val="0010154E"/>
    <w:rsid w:val="00101CAD"/>
    <w:rsid w:val="001024DD"/>
    <w:rsid w:val="00104522"/>
    <w:rsid w:val="00105C26"/>
    <w:rsid w:val="00106E80"/>
    <w:rsid w:val="001079AE"/>
    <w:rsid w:val="00111DA9"/>
    <w:rsid w:val="0011396B"/>
    <w:rsid w:val="001148A1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1FC9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439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87853"/>
    <w:rsid w:val="001906C7"/>
    <w:rsid w:val="00190D99"/>
    <w:rsid w:val="00190F83"/>
    <w:rsid w:val="001921D6"/>
    <w:rsid w:val="00192584"/>
    <w:rsid w:val="0019450F"/>
    <w:rsid w:val="00195C03"/>
    <w:rsid w:val="00196336"/>
    <w:rsid w:val="0019654A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2DD1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A4F"/>
    <w:rsid w:val="001E3F0D"/>
    <w:rsid w:val="001E533F"/>
    <w:rsid w:val="001E5A24"/>
    <w:rsid w:val="001E66DA"/>
    <w:rsid w:val="001E767B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42B"/>
    <w:rsid w:val="0021778A"/>
    <w:rsid w:val="00220CDE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4E12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65DC"/>
    <w:rsid w:val="00277881"/>
    <w:rsid w:val="002830B9"/>
    <w:rsid w:val="00284332"/>
    <w:rsid w:val="002849F3"/>
    <w:rsid w:val="0028593F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5ACA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07D0C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07AB"/>
    <w:rsid w:val="003615CD"/>
    <w:rsid w:val="00362134"/>
    <w:rsid w:val="00362F5F"/>
    <w:rsid w:val="003647F2"/>
    <w:rsid w:val="00366369"/>
    <w:rsid w:val="00371FAE"/>
    <w:rsid w:val="00372ECA"/>
    <w:rsid w:val="0037316C"/>
    <w:rsid w:val="00374621"/>
    <w:rsid w:val="00375103"/>
    <w:rsid w:val="0037636C"/>
    <w:rsid w:val="00377016"/>
    <w:rsid w:val="003772EA"/>
    <w:rsid w:val="00377E7E"/>
    <w:rsid w:val="003822CF"/>
    <w:rsid w:val="0038313B"/>
    <w:rsid w:val="00384A6E"/>
    <w:rsid w:val="0038560B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461A"/>
    <w:rsid w:val="003A595C"/>
    <w:rsid w:val="003A6895"/>
    <w:rsid w:val="003A756E"/>
    <w:rsid w:val="003A7CE6"/>
    <w:rsid w:val="003B085E"/>
    <w:rsid w:val="003B087E"/>
    <w:rsid w:val="003B0C4E"/>
    <w:rsid w:val="003B0EF9"/>
    <w:rsid w:val="003B13BF"/>
    <w:rsid w:val="003B2CE0"/>
    <w:rsid w:val="003B39A4"/>
    <w:rsid w:val="003B4986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E5184"/>
    <w:rsid w:val="003F033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6103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3B02"/>
    <w:rsid w:val="004345AE"/>
    <w:rsid w:val="0044232E"/>
    <w:rsid w:val="004442E3"/>
    <w:rsid w:val="004448BD"/>
    <w:rsid w:val="00444EFD"/>
    <w:rsid w:val="00445003"/>
    <w:rsid w:val="0044506C"/>
    <w:rsid w:val="004453EF"/>
    <w:rsid w:val="0044608E"/>
    <w:rsid w:val="00453152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2B8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2B7C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71237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1BD3"/>
    <w:rsid w:val="005D268F"/>
    <w:rsid w:val="005D3EC6"/>
    <w:rsid w:val="005D57D9"/>
    <w:rsid w:val="005D5A01"/>
    <w:rsid w:val="005D601A"/>
    <w:rsid w:val="005E05CC"/>
    <w:rsid w:val="005E1A24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0D90"/>
    <w:rsid w:val="006145A6"/>
    <w:rsid w:val="00614F2A"/>
    <w:rsid w:val="0061678D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3CBA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2195"/>
    <w:rsid w:val="006B4224"/>
    <w:rsid w:val="006B47CB"/>
    <w:rsid w:val="006B49F0"/>
    <w:rsid w:val="006B673B"/>
    <w:rsid w:val="006B674F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49FB"/>
    <w:rsid w:val="006D55D9"/>
    <w:rsid w:val="006D754D"/>
    <w:rsid w:val="006D77E5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060"/>
    <w:rsid w:val="0071674F"/>
    <w:rsid w:val="007170F6"/>
    <w:rsid w:val="007204CF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5DEA"/>
    <w:rsid w:val="00747C65"/>
    <w:rsid w:val="00750111"/>
    <w:rsid w:val="0075133A"/>
    <w:rsid w:val="0075165C"/>
    <w:rsid w:val="00751837"/>
    <w:rsid w:val="00751C84"/>
    <w:rsid w:val="00752D68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07F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6EB9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D6D7F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66C"/>
    <w:rsid w:val="00852CF3"/>
    <w:rsid w:val="00853B75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A7C3A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3B57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2F89"/>
    <w:rsid w:val="00904069"/>
    <w:rsid w:val="00904E33"/>
    <w:rsid w:val="00905498"/>
    <w:rsid w:val="00905E0C"/>
    <w:rsid w:val="00911D4A"/>
    <w:rsid w:val="009129EC"/>
    <w:rsid w:val="0091363E"/>
    <w:rsid w:val="0091366B"/>
    <w:rsid w:val="00914F93"/>
    <w:rsid w:val="0091571D"/>
    <w:rsid w:val="00916508"/>
    <w:rsid w:val="009171BC"/>
    <w:rsid w:val="009232B8"/>
    <w:rsid w:val="00923610"/>
    <w:rsid w:val="00924ACF"/>
    <w:rsid w:val="00924EF0"/>
    <w:rsid w:val="0092685B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77F3A"/>
    <w:rsid w:val="00980DBB"/>
    <w:rsid w:val="00982DD6"/>
    <w:rsid w:val="0098405C"/>
    <w:rsid w:val="00984341"/>
    <w:rsid w:val="00984473"/>
    <w:rsid w:val="00985E34"/>
    <w:rsid w:val="00985F66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3EF3"/>
    <w:rsid w:val="009E40A8"/>
    <w:rsid w:val="009E4105"/>
    <w:rsid w:val="009F0F48"/>
    <w:rsid w:val="009F51B3"/>
    <w:rsid w:val="009F550E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30457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66455"/>
    <w:rsid w:val="00A702BE"/>
    <w:rsid w:val="00A71CDF"/>
    <w:rsid w:val="00A71FC4"/>
    <w:rsid w:val="00A733B3"/>
    <w:rsid w:val="00A733FA"/>
    <w:rsid w:val="00A74064"/>
    <w:rsid w:val="00A740DE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3B0"/>
    <w:rsid w:val="00AA4DC8"/>
    <w:rsid w:val="00AA5C77"/>
    <w:rsid w:val="00AA5EE1"/>
    <w:rsid w:val="00AA646B"/>
    <w:rsid w:val="00AA65F2"/>
    <w:rsid w:val="00AA69A5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460C"/>
    <w:rsid w:val="00AD6309"/>
    <w:rsid w:val="00AD679A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170B7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5494"/>
    <w:rsid w:val="00B45AB5"/>
    <w:rsid w:val="00B45BE8"/>
    <w:rsid w:val="00B50A48"/>
    <w:rsid w:val="00B5314D"/>
    <w:rsid w:val="00B54297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124"/>
    <w:rsid w:val="00BD13D0"/>
    <w:rsid w:val="00BD13D9"/>
    <w:rsid w:val="00BD1654"/>
    <w:rsid w:val="00BD1A77"/>
    <w:rsid w:val="00BD221B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46D2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3AC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0141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2BA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131B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9DF"/>
    <w:rsid w:val="00D73FEC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3E38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083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150B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159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42AF"/>
    <w:rsid w:val="00E842C2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C6B"/>
    <w:rsid w:val="00F13DA2"/>
    <w:rsid w:val="00F14104"/>
    <w:rsid w:val="00F14229"/>
    <w:rsid w:val="00F16156"/>
    <w:rsid w:val="00F166ED"/>
    <w:rsid w:val="00F1709B"/>
    <w:rsid w:val="00F171A4"/>
    <w:rsid w:val="00F1738F"/>
    <w:rsid w:val="00F175B9"/>
    <w:rsid w:val="00F2350E"/>
    <w:rsid w:val="00F2421C"/>
    <w:rsid w:val="00F262F2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A55"/>
    <w:rsid w:val="00F54A5F"/>
    <w:rsid w:val="00F54D18"/>
    <w:rsid w:val="00F553F3"/>
    <w:rsid w:val="00F5573E"/>
    <w:rsid w:val="00F55CB4"/>
    <w:rsid w:val="00F61129"/>
    <w:rsid w:val="00F63462"/>
    <w:rsid w:val="00F637B2"/>
    <w:rsid w:val="00F63E3C"/>
    <w:rsid w:val="00F63F78"/>
    <w:rsid w:val="00F644B5"/>
    <w:rsid w:val="00F66734"/>
    <w:rsid w:val="00F66FB6"/>
    <w:rsid w:val="00F67F5C"/>
    <w:rsid w:val="00F70589"/>
    <w:rsid w:val="00F71126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A3F80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ede5,#d8fcda,#fffff3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Unresolved Mention"/>
    <w:basedOn w:val="a0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1</cp:revision>
  <cp:lastPrinted>2026-04-01T10:17:00Z</cp:lastPrinted>
  <dcterms:created xsi:type="dcterms:W3CDTF">2025-09-25T09:54:00Z</dcterms:created>
  <dcterms:modified xsi:type="dcterms:W3CDTF">2026-04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